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8398A" w14:textId="77777777" w:rsidR="00B25DDD" w:rsidRPr="00875EE3" w:rsidRDefault="00EA2F4A" w:rsidP="00FA3392">
      <w:pPr>
        <w:spacing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 </w:t>
      </w:r>
      <w:r w:rsidRPr="00875EE3">
        <w:rPr>
          <w:rFonts w:ascii="Times New Roman" w:hAnsi="Times New Roman"/>
          <w:sz w:val="24"/>
        </w:rPr>
        <w:t>6</w:t>
      </w:r>
    </w:p>
    <w:p w14:paraId="78E45F23" w14:textId="77777777" w:rsidR="00D8676A" w:rsidRDefault="00E026CB" w:rsidP="00FA3392">
      <w:pPr>
        <w:spacing w:after="0" w:line="240" w:lineRule="auto"/>
        <w:ind w:left="5103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к договору </w:t>
      </w:r>
      <w:r w:rsidR="00D32826">
        <w:rPr>
          <w:rFonts w:ascii="Times New Roman" w:hAnsi="Times New Roman"/>
          <w:sz w:val="24"/>
        </w:rPr>
        <w:t xml:space="preserve">о </w:t>
      </w:r>
      <w:r w:rsidR="00F6228E">
        <w:rPr>
          <w:rFonts w:ascii="Times New Roman" w:hAnsi="Times New Roman"/>
          <w:sz w:val="24"/>
        </w:rPr>
        <w:t>предоставлении</w:t>
      </w:r>
      <w:r>
        <w:rPr>
          <w:rFonts w:ascii="Times New Roman" w:hAnsi="Times New Roman"/>
          <w:sz w:val="24"/>
        </w:rPr>
        <w:t xml:space="preserve"> </w:t>
      </w:r>
      <w:r w:rsidRPr="007D7B13">
        <w:rPr>
          <w:rFonts w:ascii="Times New Roman" w:hAnsi="Times New Roman" w:cs="Times New Roman"/>
          <w:sz w:val="24"/>
        </w:rPr>
        <w:t xml:space="preserve">гранта </w:t>
      </w:r>
    </w:p>
    <w:p w14:paraId="6C22B327" w14:textId="77777777" w:rsidR="00E026CB" w:rsidRDefault="00E026CB" w:rsidP="00FA3392">
      <w:pPr>
        <w:spacing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«</w:t>
      </w:r>
      <w:r w:rsidR="0068047A">
        <w:rPr>
          <w:rFonts w:ascii="Times New Roman" w:hAnsi="Times New Roman"/>
          <w:sz w:val="24"/>
        </w:rPr>
        <w:t>__</w:t>
      </w:r>
      <w:proofErr w:type="gramStart"/>
      <w:r w:rsidR="0068047A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»</w:t>
      </w:r>
      <w:r w:rsidR="0068047A">
        <w:rPr>
          <w:rFonts w:ascii="Times New Roman" w:hAnsi="Times New Roman"/>
          <w:sz w:val="24"/>
        </w:rPr>
        <w:t>_</w:t>
      </w:r>
      <w:proofErr w:type="gramEnd"/>
      <w:r w:rsidR="0068047A">
        <w:rPr>
          <w:rFonts w:ascii="Times New Roman" w:hAnsi="Times New Roman"/>
          <w:sz w:val="24"/>
        </w:rPr>
        <w:t>__</w:t>
      </w:r>
      <w:r w:rsidR="00D32826">
        <w:rPr>
          <w:rFonts w:ascii="Times New Roman" w:hAnsi="Times New Roman"/>
          <w:sz w:val="24"/>
        </w:rPr>
        <w:t>20</w:t>
      </w:r>
      <w:r w:rsidR="00EA2F4A" w:rsidRPr="00875EE3">
        <w:rPr>
          <w:rFonts w:ascii="Times New Roman" w:hAnsi="Times New Roman"/>
          <w:sz w:val="24"/>
        </w:rPr>
        <w:t xml:space="preserve">20 </w:t>
      </w:r>
      <w:r>
        <w:rPr>
          <w:rFonts w:ascii="Times New Roman" w:hAnsi="Times New Roman"/>
          <w:sz w:val="24"/>
        </w:rPr>
        <w:t>года №</w:t>
      </w:r>
      <w:r w:rsidR="0068047A">
        <w:rPr>
          <w:rFonts w:ascii="Times New Roman" w:hAnsi="Times New Roman"/>
          <w:sz w:val="24"/>
        </w:rPr>
        <w:t>___</w:t>
      </w:r>
    </w:p>
    <w:p w14:paraId="0A3FDFAC" w14:textId="77777777" w:rsidR="00E026CB" w:rsidRDefault="00E026CB" w:rsidP="00E026CB">
      <w:pPr>
        <w:spacing w:after="0" w:line="240" w:lineRule="auto"/>
        <w:ind w:left="5670"/>
        <w:rPr>
          <w:rFonts w:ascii="Times New Roman" w:hAnsi="Times New Roman"/>
          <w:sz w:val="24"/>
        </w:rPr>
      </w:pPr>
    </w:p>
    <w:p w14:paraId="4F7490BE" w14:textId="77777777" w:rsidR="00E026CB" w:rsidRPr="00C46022" w:rsidRDefault="00E026CB" w:rsidP="00E026CB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C46022">
        <w:rPr>
          <w:rFonts w:ascii="Times New Roman" w:hAnsi="Times New Roman"/>
          <w:b/>
          <w:sz w:val="23"/>
          <w:szCs w:val="23"/>
        </w:rPr>
        <w:t>Акт № ___</w:t>
      </w:r>
    </w:p>
    <w:p w14:paraId="45E198E6" w14:textId="77777777" w:rsidR="00E026CB" w:rsidRPr="00C46022" w:rsidRDefault="00D8676A" w:rsidP="00E026CB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приема-передачи отчета</w:t>
      </w:r>
    </w:p>
    <w:p w14:paraId="7AB37B27" w14:textId="77777777" w:rsidR="00E026CB" w:rsidRPr="00C46022" w:rsidRDefault="00E026CB" w:rsidP="00E026CB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14:paraId="528891EF" w14:textId="77777777" w:rsidR="00E026CB" w:rsidRPr="00C46022" w:rsidRDefault="00E026CB" w:rsidP="00E026C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C46022">
        <w:rPr>
          <w:rFonts w:ascii="Times New Roman" w:hAnsi="Times New Roman"/>
          <w:b/>
          <w:sz w:val="23"/>
          <w:szCs w:val="23"/>
        </w:rPr>
        <w:tab/>
      </w:r>
      <w:r w:rsidRPr="00C46022">
        <w:rPr>
          <w:rFonts w:ascii="Times New Roman" w:hAnsi="Times New Roman"/>
          <w:sz w:val="23"/>
          <w:szCs w:val="23"/>
        </w:rPr>
        <w:t xml:space="preserve">г. </w:t>
      </w:r>
      <w:proofErr w:type="spellStart"/>
      <w:r w:rsidR="0055631E">
        <w:rPr>
          <w:rFonts w:ascii="Times New Roman" w:hAnsi="Times New Roman"/>
          <w:sz w:val="23"/>
          <w:szCs w:val="23"/>
        </w:rPr>
        <w:t>Нур</w:t>
      </w:r>
      <w:proofErr w:type="spellEnd"/>
      <w:r w:rsidR="0055631E">
        <w:rPr>
          <w:rFonts w:ascii="Times New Roman" w:hAnsi="Times New Roman"/>
          <w:sz w:val="23"/>
          <w:szCs w:val="23"/>
        </w:rPr>
        <w:t xml:space="preserve"> - Султан</w:t>
      </w:r>
      <w:r w:rsidR="002F18D6" w:rsidRPr="00C46022">
        <w:rPr>
          <w:rFonts w:ascii="Times New Roman" w:hAnsi="Times New Roman"/>
          <w:sz w:val="23"/>
          <w:szCs w:val="23"/>
        </w:rPr>
        <w:tab/>
      </w:r>
      <w:r w:rsidR="002F18D6" w:rsidRPr="00C46022">
        <w:rPr>
          <w:rFonts w:ascii="Times New Roman" w:hAnsi="Times New Roman"/>
          <w:sz w:val="23"/>
          <w:szCs w:val="23"/>
        </w:rPr>
        <w:tab/>
      </w:r>
      <w:r w:rsidR="002F18D6" w:rsidRPr="00C46022">
        <w:rPr>
          <w:rFonts w:ascii="Times New Roman" w:hAnsi="Times New Roman"/>
          <w:sz w:val="23"/>
          <w:szCs w:val="23"/>
        </w:rPr>
        <w:tab/>
      </w:r>
      <w:r w:rsidR="002F18D6" w:rsidRPr="00C46022">
        <w:rPr>
          <w:rFonts w:ascii="Times New Roman" w:hAnsi="Times New Roman"/>
          <w:sz w:val="23"/>
          <w:szCs w:val="23"/>
        </w:rPr>
        <w:tab/>
      </w:r>
      <w:r w:rsidR="002F18D6" w:rsidRPr="00C46022">
        <w:rPr>
          <w:rFonts w:ascii="Times New Roman" w:hAnsi="Times New Roman"/>
          <w:sz w:val="23"/>
          <w:szCs w:val="23"/>
        </w:rPr>
        <w:tab/>
        <w:t>«___» __________ 20</w:t>
      </w:r>
      <w:r w:rsidR="00D32826" w:rsidRPr="00C46022">
        <w:rPr>
          <w:rFonts w:ascii="Times New Roman" w:hAnsi="Times New Roman"/>
          <w:sz w:val="23"/>
          <w:szCs w:val="23"/>
        </w:rPr>
        <w:t>___</w:t>
      </w:r>
      <w:r w:rsidRPr="00C46022">
        <w:rPr>
          <w:rFonts w:ascii="Times New Roman" w:hAnsi="Times New Roman"/>
          <w:sz w:val="23"/>
          <w:szCs w:val="23"/>
        </w:rPr>
        <w:t xml:space="preserve"> г.</w:t>
      </w:r>
    </w:p>
    <w:p w14:paraId="5C5366F2" w14:textId="77777777" w:rsidR="00E026CB" w:rsidRPr="00C46022" w:rsidRDefault="00E026CB" w:rsidP="00E026C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14:paraId="06A14C0D" w14:textId="77777777" w:rsidR="00C34FE0" w:rsidRDefault="00E026CB" w:rsidP="005968DA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C46022">
        <w:rPr>
          <w:rFonts w:ascii="Times New Roman" w:hAnsi="Times New Roman"/>
          <w:sz w:val="23"/>
          <w:szCs w:val="23"/>
        </w:rPr>
        <w:tab/>
        <w:t xml:space="preserve">Мы, нижеподписавшиеся, некоммерческое акционерное общество «Центр поддержки гражданских инициатив», именуемое в дальнейшем «Грантодатель», в лице </w:t>
      </w:r>
      <w:r w:rsidR="00786077" w:rsidRPr="00C46022">
        <w:rPr>
          <w:rFonts w:ascii="Times New Roman" w:hAnsi="Times New Roman"/>
          <w:sz w:val="23"/>
          <w:szCs w:val="23"/>
        </w:rPr>
        <w:t>__________</w:t>
      </w:r>
      <w:r w:rsidR="00463418" w:rsidRPr="00C46022">
        <w:rPr>
          <w:rFonts w:ascii="Times New Roman" w:hAnsi="Times New Roman"/>
          <w:sz w:val="23"/>
          <w:szCs w:val="23"/>
        </w:rPr>
        <w:t>________________</w:t>
      </w:r>
      <w:r w:rsidRPr="00C46022">
        <w:rPr>
          <w:rFonts w:ascii="Times New Roman" w:hAnsi="Times New Roman"/>
          <w:sz w:val="23"/>
          <w:szCs w:val="23"/>
        </w:rPr>
        <w:t>, действующего</w:t>
      </w:r>
      <w:r w:rsidR="00463418" w:rsidRPr="00C46022">
        <w:rPr>
          <w:rFonts w:ascii="Times New Roman" w:hAnsi="Times New Roman"/>
          <w:sz w:val="23"/>
          <w:szCs w:val="23"/>
        </w:rPr>
        <w:t xml:space="preserve"> (-ей)</w:t>
      </w:r>
      <w:r w:rsidRPr="00C46022">
        <w:rPr>
          <w:rFonts w:ascii="Times New Roman" w:hAnsi="Times New Roman"/>
          <w:sz w:val="23"/>
          <w:szCs w:val="23"/>
        </w:rPr>
        <w:t xml:space="preserve"> на основании </w:t>
      </w:r>
      <w:r w:rsidR="004121F7" w:rsidRPr="00C46022">
        <w:rPr>
          <w:rFonts w:ascii="Times New Roman" w:hAnsi="Times New Roman"/>
          <w:sz w:val="23"/>
          <w:szCs w:val="23"/>
        </w:rPr>
        <w:t>Устава, с одной стороны, и ___________________________именуем</w:t>
      </w:r>
      <w:r w:rsidR="001B61B2" w:rsidRPr="00C46022">
        <w:rPr>
          <w:rFonts w:ascii="Times New Roman" w:hAnsi="Times New Roman"/>
          <w:sz w:val="23"/>
          <w:szCs w:val="23"/>
        </w:rPr>
        <w:t>ый (-</w:t>
      </w:r>
      <w:proofErr w:type="spellStart"/>
      <w:r w:rsidR="001B61B2" w:rsidRPr="00C46022">
        <w:rPr>
          <w:rFonts w:ascii="Times New Roman" w:hAnsi="Times New Roman"/>
          <w:sz w:val="23"/>
          <w:szCs w:val="23"/>
        </w:rPr>
        <w:t>ая</w:t>
      </w:r>
      <w:proofErr w:type="spellEnd"/>
      <w:r w:rsidR="001B61B2" w:rsidRPr="00C46022">
        <w:rPr>
          <w:rFonts w:ascii="Times New Roman" w:hAnsi="Times New Roman"/>
          <w:sz w:val="23"/>
          <w:szCs w:val="23"/>
        </w:rPr>
        <w:t>, -</w:t>
      </w:r>
      <w:proofErr w:type="spellStart"/>
      <w:r w:rsidR="001B61B2" w:rsidRPr="00C46022">
        <w:rPr>
          <w:rFonts w:ascii="Times New Roman" w:hAnsi="Times New Roman"/>
          <w:sz w:val="23"/>
          <w:szCs w:val="23"/>
        </w:rPr>
        <w:t>ое</w:t>
      </w:r>
      <w:proofErr w:type="spellEnd"/>
      <w:r w:rsidR="001B61B2" w:rsidRPr="00C46022">
        <w:rPr>
          <w:rFonts w:ascii="Times New Roman" w:hAnsi="Times New Roman"/>
          <w:sz w:val="23"/>
          <w:szCs w:val="23"/>
        </w:rPr>
        <w:t>)</w:t>
      </w:r>
      <w:r w:rsidR="004121F7" w:rsidRPr="00C46022">
        <w:rPr>
          <w:rFonts w:ascii="Times New Roman" w:hAnsi="Times New Roman"/>
          <w:sz w:val="23"/>
          <w:szCs w:val="23"/>
        </w:rPr>
        <w:t xml:space="preserve"> в дальнейшем «Грантополучатель», в лице __________________________, действующего на основании ________, с другой стороны, далее совместно именуемые «Стороны», а каждый в отдельности «Сторона» или как указано выше, принимая во внимание, что между Сторонами заключен договор </w:t>
      </w:r>
      <w:r w:rsidR="00352173" w:rsidRPr="00C46022">
        <w:rPr>
          <w:rFonts w:ascii="Times New Roman" w:hAnsi="Times New Roman"/>
          <w:sz w:val="23"/>
          <w:szCs w:val="23"/>
        </w:rPr>
        <w:t>о предоставлении</w:t>
      </w:r>
      <w:r w:rsidR="004121F7" w:rsidRPr="00C46022">
        <w:rPr>
          <w:rFonts w:ascii="Times New Roman" w:hAnsi="Times New Roman"/>
          <w:sz w:val="23"/>
          <w:szCs w:val="23"/>
        </w:rPr>
        <w:t xml:space="preserve"> гранта по теме «__________</w:t>
      </w:r>
      <w:r w:rsidR="00352173" w:rsidRPr="00C46022">
        <w:rPr>
          <w:rFonts w:ascii="Times New Roman" w:hAnsi="Times New Roman"/>
          <w:sz w:val="23"/>
          <w:szCs w:val="23"/>
        </w:rPr>
        <w:t>_______» от «___» _________ 20____</w:t>
      </w:r>
      <w:r w:rsidR="004121F7" w:rsidRPr="00C46022">
        <w:rPr>
          <w:rFonts w:ascii="Times New Roman" w:hAnsi="Times New Roman"/>
          <w:sz w:val="23"/>
          <w:szCs w:val="23"/>
        </w:rPr>
        <w:t xml:space="preserve"> года №____ (далее - Договор), составили и подписали настоящий акт приема-передачи отчет</w:t>
      </w:r>
      <w:r w:rsidR="004A693D">
        <w:rPr>
          <w:rFonts w:ascii="Times New Roman" w:hAnsi="Times New Roman"/>
          <w:sz w:val="23"/>
          <w:szCs w:val="23"/>
        </w:rPr>
        <w:t>а</w:t>
      </w:r>
      <w:r w:rsidR="004121F7" w:rsidRPr="00C46022">
        <w:rPr>
          <w:rFonts w:ascii="Times New Roman" w:hAnsi="Times New Roman"/>
          <w:sz w:val="23"/>
          <w:szCs w:val="23"/>
        </w:rPr>
        <w:t xml:space="preserve"> (далее - Акт) о том, что Грантополучатель передал, а </w:t>
      </w:r>
      <w:r w:rsidR="005431C8">
        <w:rPr>
          <w:rFonts w:ascii="Times New Roman" w:hAnsi="Times New Roman"/>
          <w:sz w:val="23"/>
          <w:szCs w:val="23"/>
        </w:rPr>
        <w:t>Грантодатель принял отчет</w:t>
      </w:r>
      <w:r w:rsidR="00C34FE0" w:rsidRPr="00C46022">
        <w:rPr>
          <w:rFonts w:ascii="Times New Roman" w:hAnsi="Times New Roman"/>
          <w:sz w:val="23"/>
          <w:szCs w:val="23"/>
        </w:rPr>
        <w:t xml:space="preserve"> в следующ</w:t>
      </w:r>
      <w:r w:rsidR="002A7282">
        <w:rPr>
          <w:rFonts w:ascii="Times New Roman" w:hAnsi="Times New Roman"/>
          <w:sz w:val="23"/>
          <w:szCs w:val="23"/>
        </w:rPr>
        <w:t>их</w:t>
      </w:r>
      <w:r w:rsidR="00C34FE0" w:rsidRPr="00C46022">
        <w:rPr>
          <w:rFonts w:ascii="Times New Roman" w:hAnsi="Times New Roman"/>
          <w:sz w:val="23"/>
          <w:szCs w:val="23"/>
        </w:rPr>
        <w:t xml:space="preserve"> объем</w:t>
      </w:r>
      <w:r w:rsidR="002A7282">
        <w:rPr>
          <w:rFonts w:ascii="Times New Roman" w:hAnsi="Times New Roman"/>
          <w:sz w:val="23"/>
          <w:szCs w:val="23"/>
        </w:rPr>
        <w:t>ах</w:t>
      </w:r>
      <w:r w:rsidR="00FA3392" w:rsidRPr="00C46022">
        <w:rPr>
          <w:rFonts w:ascii="Times New Roman" w:hAnsi="Times New Roman"/>
          <w:sz w:val="23"/>
          <w:szCs w:val="23"/>
        </w:rPr>
        <w:t xml:space="preserve"> </w:t>
      </w:r>
      <w:r w:rsidR="00C34FE0" w:rsidRPr="00C46022">
        <w:rPr>
          <w:rFonts w:ascii="Times New Roman" w:hAnsi="Times New Roman"/>
          <w:sz w:val="23"/>
          <w:szCs w:val="23"/>
        </w:rPr>
        <w:t>и сумм</w:t>
      </w:r>
      <w:r w:rsidR="002A7282">
        <w:rPr>
          <w:rFonts w:ascii="Times New Roman" w:hAnsi="Times New Roman"/>
          <w:sz w:val="23"/>
          <w:szCs w:val="23"/>
        </w:rPr>
        <w:t>ах</w:t>
      </w:r>
      <w:r w:rsidR="00C34FE0" w:rsidRPr="00C46022">
        <w:rPr>
          <w:rFonts w:ascii="Times New Roman" w:hAnsi="Times New Roman"/>
          <w:sz w:val="23"/>
          <w:szCs w:val="23"/>
        </w:rPr>
        <w:t>:</w:t>
      </w:r>
    </w:p>
    <w:p w14:paraId="74EF450B" w14:textId="77777777" w:rsidR="005968DA" w:rsidRPr="00C46022" w:rsidRDefault="005968DA" w:rsidP="005968DA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Style w:val="a3"/>
        <w:tblW w:w="9408" w:type="dxa"/>
        <w:tblInd w:w="56" w:type="dxa"/>
        <w:tblLook w:val="04A0" w:firstRow="1" w:lastRow="0" w:firstColumn="1" w:lastColumn="0" w:noHBand="0" w:noVBand="1"/>
      </w:tblPr>
      <w:tblGrid>
        <w:gridCol w:w="545"/>
        <w:gridCol w:w="3607"/>
        <w:gridCol w:w="1512"/>
        <w:gridCol w:w="1123"/>
        <w:gridCol w:w="1379"/>
        <w:gridCol w:w="1242"/>
      </w:tblGrid>
      <w:tr w:rsidR="00FA3392" w:rsidRPr="00C46022" w14:paraId="187644EA" w14:textId="77777777" w:rsidTr="002A7282">
        <w:tc>
          <w:tcPr>
            <w:tcW w:w="545" w:type="dxa"/>
            <w:vAlign w:val="center"/>
          </w:tcPr>
          <w:p w14:paraId="1A38AB4A" w14:textId="77777777" w:rsidR="00FA3392" w:rsidRPr="00C46022" w:rsidRDefault="00FA3392" w:rsidP="002A728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46022">
              <w:rPr>
                <w:rFonts w:ascii="Times New Roman" w:hAnsi="Times New Roman"/>
                <w:b/>
                <w:sz w:val="23"/>
                <w:szCs w:val="23"/>
              </w:rPr>
              <w:t>№ п/п</w:t>
            </w:r>
          </w:p>
        </w:tc>
        <w:tc>
          <w:tcPr>
            <w:tcW w:w="2248" w:type="dxa"/>
            <w:vAlign w:val="center"/>
          </w:tcPr>
          <w:p w14:paraId="0B0FE5C4" w14:textId="77777777" w:rsidR="00FA3392" w:rsidRPr="00C46022" w:rsidRDefault="00FA3392" w:rsidP="002A728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46022">
              <w:rPr>
                <w:rFonts w:ascii="Times New Roman" w:hAnsi="Times New Roman"/>
                <w:b/>
                <w:sz w:val="23"/>
                <w:szCs w:val="23"/>
              </w:rPr>
              <w:t>Вид отчета</w:t>
            </w:r>
          </w:p>
        </w:tc>
        <w:tc>
          <w:tcPr>
            <w:tcW w:w="1761" w:type="dxa"/>
            <w:vAlign w:val="center"/>
          </w:tcPr>
          <w:p w14:paraId="7BEE464C" w14:textId="77777777" w:rsidR="00FA3392" w:rsidRPr="00C46022" w:rsidRDefault="00FA3392" w:rsidP="002A728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46022">
              <w:rPr>
                <w:rFonts w:ascii="Times New Roman" w:hAnsi="Times New Roman"/>
                <w:b/>
                <w:sz w:val="23"/>
                <w:szCs w:val="23"/>
              </w:rPr>
              <w:t>Количество</w:t>
            </w:r>
          </w:p>
          <w:p w14:paraId="7F0BD75A" w14:textId="77777777" w:rsidR="00FA3392" w:rsidRPr="00C46022" w:rsidRDefault="00FA3392" w:rsidP="002A728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46022">
              <w:rPr>
                <w:rFonts w:ascii="Times New Roman" w:hAnsi="Times New Roman"/>
                <w:b/>
                <w:sz w:val="23"/>
                <w:szCs w:val="23"/>
              </w:rPr>
              <w:t>страниц</w:t>
            </w:r>
          </w:p>
        </w:tc>
        <w:tc>
          <w:tcPr>
            <w:tcW w:w="1713" w:type="dxa"/>
            <w:vAlign w:val="center"/>
          </w:tcPr>
          <w:p w14:paraId="0451A0BE" w14:textId="77777777" w:rsidR="00FA3392" w:rsidRPr="00C46022" w:rsidRDefault="00FA3392" w:rsidP="002A728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46022">
              <w:rPr>
                <w:rFonts w:ascii="Times New Roman" w:hAnsi="Times New Roman"/>
                <w:b/>
                <w:sz w:val="23"/>
                <w:szCs w:val="23"/>
              </w:rPr>
              <w:t>Общая сумма Гранта</w:t>
            </w:r>
          </w:p>
        </w:tc>
        <w:tc>
          <w:tcPr>
            <w:tcW w:w="1484" w:type="dxa"/>
            <w:vAlign w:val="center"/>
          </w:tcPr>
          <w:p w14:paraId="4A90550A" w14:textId="77777777" w:rsidR="00FA3392" w:rsidRPr="00C46022" w:rsidRDefault="00FA3392" w:rsidP="002A728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46022">
              <w:rPr>
                <w:rFonts w:ascii="Times New Roman" w:hAnsi="Times New Roman"/>
                <w:b/>
                <w:sz w:val="23"/>
                <w:szCs w:val="23"/>
              </w:rPr>
              <w:t>Сумма выданного транша</w:t>
            </w:r>
          </w:p>
        </w:tc>
        <w:tc>
          <w:tcPr>
            <w:tcW w:w="1657" w:type="dxa"/>
            <w:vAlign w:val="center"/>
          </w:tcPr>
          <w:p w14:paraId="1E1B4D6E" w14:textId="77777777" w:rsidR="00FA3392" w:rsidRPr="00C46022" w:rsidRDefault="00FA3392" w:rsidP="002A728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46022">
              <w:rPr>
                <w:rFonts w:ascii="Times New Roman" w:hAnsi="Times New Roman"/>
                <w:b/>
                <w:sz w:val="23"/>
                <w:szCs w:val="23"/>
              </w:rPr>
              <w:t>Сумма согласно отчет</w:t>
            </w:r>
            <w:r w:rsidR="002A7282">
              <w:rPr>
                <w:rFonts w:ascii="Times New Roman" w:hAnsi="Times New Roman"/>
                <w:b/>
                <w:sz w:val="23"/>
                <w:szCs w:val="23"/>
              </w:rPr>
              <w:t>у</w:t>
            </w:r>
          </w:p>
        </w:tc>
      </w:tr>
      <w:tr w:rsidR="00381415" w:rsidRPr="00C46022" w14:paraId="6560BD5F" w14:textId="77777777" w:rsidTr="002A7282">
        <w:tc>
          <w:tcPr>
            <w:tcW w:w="545" w:type="dxa"/>
            <w:vAlign w:val="center"/>
          </w:tcPr>
          <w:p w14:paraId="0C3E7138" w14:textId="77777777" w:rsidR="00381415" w:rsidRPr="00C46022" w:rsidRDefault="00381415" w:rsidP="002A728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4602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248" w:type="dxa"/>
            <w:vAlign w:val="center"/>
          </w:tcPr>
          <w:p w14:paraId="528A2B43" w14:textId="041BB978" w:rsidR="00381415" w:rsidRPr="00C46022" w:rsidRDefault="005969E3" w:rsidP="002A728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омежуточный/</w:t>
            </w:r>
            <w:r w:rsidR="00875EE3">
              <w:rPr>
                <w:rFonts w:ascii="Times New Roman" w:hAnsi="Times New Roman"/>
                <w:sz w:val="23"/>
                <w:szCs w:val="23"/>
              </w:rPr>
              <w:t>З</w:t>
            </w:r>
            <w:r w:rsidR="00381415" w:rsidRPr="00C46022">
              <w:rPr>
                <w:rFonts w:ascii="Times New Roman" w:hAnsi="Times New Roman"/>
                <w:sz w:val="23"/>
                <w:szCs w:val="23"/>
              </w:rPr>
              <w:t>аключительный программный отчет и приложения к нему</w:t>
            </w:r>
          </w:p>
        </w:tc>
        <w:tc>
          <w:tcPr>
            <w:tcW w:w="1761" w:type="dxa"/>
          </w:tcPr>
          <w:p w14:paraId="19AA92D7" w14:textId="77777777" w:rsidR="00381415" w:rsidRPr="00C46022" w:rsidRDefault="00381415" w:rsidP="004121F7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13" w:type="dxa"/>
            <w:vMerge w:val="restart"/>
          </w:tcPr>
          <w:p w14:paraId="3FD0125B" w14:textId="77777777" w:rsidR="00381415" w:rsidRPr="00C46022" w:rsidRDefault="00381415" w:rsidP="004121F7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4" w:type="dxa"/>
            <w:vMerge w:val="restart"/>
          </w:tcPr>
          <w:p w14:paraId="2C5CF524" w14:textId="77777777" w:rsidR="00381415" w:rsidRPr="00C46022" w:rsidRDefault="00381415" w:rsidP="004121F7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57" w:type="dxa"/>
            <w:vMerge w:val="restart"/>
          </w:tcPr>
          <w:p w14:paraId="053535E1" w14:textId="77777777" w:rsidR="00381415" w:rsidRPr="00C46022" w:rsidRDefault="00381415" w:rsidP="004121F7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81415" w:rsidRPr="00C46022" w14:paraId="4DFA09BF" w14:textId="77777777" w:rsidTr="002A7282">
        <w:tc>
          <w:tcPr>
            <w:tcW w:w="545" w:type="dxa"/>
            <w:vAlign w:val="center"/>
          </w:tcPr>
          <w:p w14:paraId="4B4DCE09" w14:textId="77777777" w:rsidR="00381415" w:rsidRPr="00C46022" w:rsidRDefault="00381415" w:rsidP="002A728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46022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248" w:type="dxa"/>
            <w:vAlign w:val="center"/>
          </w:tcPr>
          <w:p w14:paraId="02E61806" w14:textId="279C786A" w:rsidR="00381415" w:rsidRPr="00C46022" w:rsidRDefault="005969E3" w:rsidP="00875EE3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омежуточный/З</w:t>
            </w:r>
            <w:r w:rsidRPr="00C46022">
              <w:rPr>
                <w:rFonts w:ascii="Times New Roman" w:hAnsi="Times New Roman"/>
                <w:sz w:val="23"/>
                <w:szCs w:val="23"/>
              </w:rPr>
              <w:t xml:space="preserve">аключительный </w:t>
            </w:r>
            <w:r w:rsidRPr="005969E3">
              <w:rPr>
                <w:rFonts w:ascii="Times New Roman" w:hAnsi="Times New Roman"/>
                <w:sz w:val="23"/>
                <w:szCs w:val="23"/>
              </w:rPr>
              <w:t>отчет о расходовании денежных средств</w:t>
            </w:r>
            <w:r w:rsidRPr="00C4602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381415" w:rsidRPr="00C46022">
              <w:rPr>
                <w:rFonts w:ascii="Times New Roman" w:hAnsi="Times New Roman"/>
                <w:sz w:val="23"/>
                <w:szCs w:val="23"/>
              </w:rPr>
              <w:t>и приложения к нему</w:t>
            </w:r>
          </w:p>
        </w:tc>
        <w:tc>
          <w:tcPr>
            <w:tcW w:w="1761" w:type="dxa"/>
          </w:tcPr>
          <w:p w14:paraId="50344F1B" w14:textId="77777777" w:rsidR="00381415" w:rsidRPr="00C46022" w:rsidRDefault="00381415" w:rsidP="004121F7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13" w:type="dxa"/>
            <w:vMerge/>
          </w:tcPr>
          <w:p w14:paraId="01CBB01B" w14:textId="77777777" w:rsidR="00381415" w:rsidRPr="00C46022" w:rsidRDefault="00381415" w:rsidP="004121F7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4" w:type="dxa"/>
            <w:vMerge/>
          </w:tcPr>
          <w:p w14:paraId="7E2FB87F" w14:textId="77777777" w:rsidR="00381415" w:rsidRPr="00C46022" w:rsidRDefault="00381415" w:rsidP="004121F7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57" w:type="dxa"/>
            <w:vMerge/>
          </w:tcPr>
          <w:p w14:paraId="07C5E54A" w14:textId="77777777" w:rsidR="00381415" w:rsidRPr="00C46022" w:rsidRDefault="00381415" w:rsidP="004121F7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0C54B144" w14:textId="77777777" w:rsidR="00310434" w:rsidRPr="00C46022" w:rsidRDefault="009D06FC" w:rsidP="004121F7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C46022">
        <w:rPr>
          <w:rFonts w:ascii="Times New Roman" w:hAnsi="Times New Roman"/>
          <w:sz w:val="23"/>
          <w:szCs w:val="23"/>
        </w:rPr>
        <w:t xml:space="preserve">Стороны подтверждают, что отчет предоставлен и принят согласно условиям Договора. </w:t>
      </w:r>
      <w:r w:rsidR="00FA3392" w:rsidRPr="00C46022">
        <w:rPr>
          <w:rFonts w:ascii="Times New Roman" w:hAnsi="Times New Roman"/>
          <w:sz w:val="23"/>
          <w:szCs w:val="23"/>
        </w:rPr>
        <w:t>Настоящий</w:t>
      </w:r>
      <w:r w:rsidRPr="00C46022">
        <w:rPr>
          <w:rFonts w:ascii="Times New Roman" w:hAnsi="Times New Roman"/>
          <w:sz w:val="23"/>
          <w:szCs w:val="23"/>
        </w:rPr>
        <w:t xml:space="preserve"> Акт прилагается к Договору, является его неотъемлемой частью </w:t>
      </w:r>
      <w:r w:rsidR="00310434" w:rsidRPr="00C46022">
        <w:rPr>
          <w:rFonts w:ascii="Times New Roman" w:hAnsi="Times New Roman"/>
          <w:sz w:val="23"/>
          <w:szCs w:val="23"/>
        </w:rPr>
        <w:t xml:space="preserve">и основанием для перечисления следующего </w:t>
      </w:r>
      <w:r w:rsidR="0009573F" w:rsidRPr="00C46022">
        <w:rPr>
          <w:rFonts w:ascii="Times New Roman" w:hAnsi="Times New Roman"/>
          <w:sz w:val="23"/>
          <w:szCs w:val="23"/>
        </w:rPr>
        <w:t>транша</w:t>
      </w:r>
      <w:r w:rsidR="00310434" w:rsidRPr="00C46022">
        <w:rPr>
          <w:rFonts w:ascii="Times New Roman" w:hAnsi="Times New Roman"/>
          <w:sz w:val="23"/>
          <w:szCs w:val="23"/>
        </w:rPr>
        <w:t>.</w:t>
      </w:r>
    </w:p>
    <w:p w14:paraId="28213F1E" w14:textId="77777777" w:rsidR="00310434" w:rsidRPr="003F6D7E" w:rsidRDefault="00310434" w:rsidP="00FA3392">
      <w:pPr>
        <w:spacing w:after="0" w:line="240" w:lineRule="auto"/>
        <w:jc w:val="both"/>
        <w:rPr>
          <w:rFonts w:ascii="Times New Roman" w:hAnsi="Times New Roman"/>
          <w:sz w:val="12"/>
          <w:szCs w:val="23"/>
        </w:rPr>
      </w:pPr>
    </w:p>
    <w:p w14:paraId="1E7F2B55" w14:textId="24A80052" w:rsidR="00310434" w:rsidRPr="00C46022" w:rsidRDefault="00310434" w:rsidP="00310434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C46022">
        <w:rPr>
          <w:rFonts w:ascii="Times New Roman" w:hAnsi="Times New Roman"/>
          <w:b/>
          <w:sz w:val="23"/>
          <w:szCs w:val="23"/>
        </w:rPr>
        <w:t xml:space="preserve">Сумма </w:t>
      </w:r>
      <w:r w:rsidR="0009573F" w:rsidRPr="00A51B08">
        <w:rPr>
          <w:rFonts w:ascii="Times New Roman" w:hAnsi="Times New Roman"/>
          <w:b/>
          <w:sz w:val="23"/>
          <w:szCs w:val="23"/>
        </w:rPr>
        <w:t>(</w:t>
      </w:r>
      <w:r w:rsidR="00875EE3">
        <w:rPr>
          <w:rFonts w:ascii="Times New Roman" w:hAnsi="Times New Roman"/>
          <w:b/>
          <w:sz w:val="23"/>
          <w:szCs w:val="23"/>
        </w:rPr>
        <w:t>следующего</w:t>
      </w:r>
      <w:r w:rsidR="0009573F" w:rsidRPr="00C46022">
        <w:rPr>
          <w:rFonts w:ascii="Times New Roman" w:hAnsi="Times New Roman"/>
          <w:b/>
          <w:sz w:val="23"/>
          <w:szCs w:val="23"/>
        </w:rPr>
        <w:t>)</w:t>
      </w:r>
      <w:r w:rsidRPr="00C46022">
        <w:rPr>
          <w:rFonts w:ascii="Times New Roman" w:hAnsi="Times New Roman"/>
          <w:b/>
          <w:sz w:val="23"/>
          <w:szCs w:val="23"/>
        </w:rPr>
        <w:t xml:space="preserve"> </w:t>
      </w:r>
      <w:r w:rsidR="0009573F" w:rsidRPr="00C46022">
        <w:rPr>
          <w:rFonts w:ascii="Times New Roman" w:hAnsi="Times New Roman"/>
          <w:b/>
          <w:sz w:val="23"/>
          <w:szCs w:val="23"/>
        </w:rPr>
        <w:t>транша</w:t>
      </w:r>
      <w:r w:rsidRPr="00C46022">
        <w:rPr>
          <w:rFonts w:ascii="Times New Roman" w:hAnsi="Times New Roman"/>
          <w:b/>
          <w:sz w:val="23"/>
          <w:szCs w:val="23"/>
        </w:rPr>
        <w:t xml:space="preserve"> по Договору: </w:t>
      </w:r>
      <w:r w:rsidRPr="00C46022">
        <w:rPr>
          <w:rFonts w:ascii="Times New Roman" w:hAnsi="Times New Roman"/>
          <w:sz w:val="23"/>
          <w:szCs w:val="23"/>
        </w:rPr>
        <w:t>_</w:t>
      </w:r>
      <w:r w:rsidR="0009573F" w:rsidRPr="00C46022">
        <w:rPr>
          <w:rFonts w:ascii="Times New Roman" w:hAnsi="Times New Roman"/>
          <w:sz w:val="23"/>
          <w:szCs w:val="23"/>
        </w:rPr>
        <w:t>___________________________</w:t>
      </w:r>
    </w:p>
    <w:p w14:paraId="0FAE0FA8" w14:textId="1F02B4D8" w:rsidR="00310434" w:rsidRPr="00C46022" w:rsidRDefault="00310434" w:rsidP="00310434">
      <w:pPr>
        <w:spacing w:after="0" w:line="240" w:lineRule="auto"/>
        <w:ind w:firstLine="708"/>
        <w:jc w:val="both"/>
        <w:rPr>
          <w:rFonts w:ascii="Times New Roman" w:hAnsi="Times New Roman"/>
          <w:i/>
          <w:sz w:val="23"/>
          <w:szCs w:val="23"/>
        </w:rPr>
      </w:pPr>
      <w:r w:rsidRPr="00C46022">
        <w:rPr>
          <w:rFonts w:ascii="Times New Roman" w:hAnsi="Times New Roman"/>
          <w:sz w:val="23"/>
          <w:szCs w:val="23"/>
        </w:rPr>
        <w:tab/>
      </w:r>
      <w:r w:rsidRPr="00C46022">
        <w:rPr>
          <w:rFonts w:ascii="Times New Roman" w:hAnsi="Times New Roman"/>
          <w:sz w:val="23"/>
          <w:szCs w:val="23"/>
        </w:rPr>
        <w:tab/>
      </w:r>
      <w:r w:rsidRPr="00C46022">
        <w:rPr>
          <w:rFonts w:ascii="Times New Roman" w:hAnsi="Times New Roman"/>
          <w:sz w:val="23"/>
          <w:szCs w:val="23"/>
        </w:rPr>
        <w:tab/>
      </w:r>
      <w:r w:rsidRPr="00C46022">
        <w:rPr>
          <w:rFonts w:ascii="Times New Roman" w:hAnsi="Times New Roman"/>
          <w:sz w:val="23"/>
          <w:szCs w:val="23"/>
        </w:rPr>
        <w:tab/>
      </w:r>
      <w:r w:rsidRPr="00C46022">
        <w:rPr>
          <w:rFonts w:ascii="Times New Roman" w:hAnsi="Times New Roman"/>
          <w:sz w:val="23"/>
          <w:szCs w:val="23"/>
        </w:rPr>
        <w:tab/>
      </w:r>
      <w:r w:rsidRPr="00C46022">
        <w:rPr>
          <w:rFonts w:ascii="Times New Roman" w:hAnsi="Times New Roman"/>
          <w:sz w:val="23"/>
          <w:szCs w:val="23"/>
        </w:rPr>
        <w:tab/>
        <w:t xml:space="preserve">     </w:t>
      </w:r>
      <w:r w:rsidRPr="00C46022">
        <w:rPr>
          <w:rFonts w:ascii="Times New Roman" w:hAnsi="Times New Roman"/>
          <w:i/>
          <w:sz w:val="23"/>
          <w:szCs w:val="23"/>
        </w:rPr>
        <w:t>(сумма цифрами и прописью)</w:t>
      </w:r>
    </w:p>
    <w:p w14:paraId="239B6737" w14:textId="77777777" w:rsidR="00310434" w:rsidRDefault="00310434" w:rsidP="004121F7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C46022">
        <w:rPr>
          <w:rFonts w:ascii="Times New Roman" w:hAnsi="Times New Roman"/>
          <w:sz w:val="23"/>
          <w:szCs w:val="23"/>
        </w:rPr>
        <w:t>Настоящий Акт составлен и подписан в двух экземплярах, имеющих одинаковую юридическую силу, по одному для каждой из Сторон и вступает в силу с момента подписания Сторонами.</w:t>
      </w:r>
    </w:p>
    <w:p w14:paraId="1BD371E3" w14:textId="77777777" w:rsidR="005956CA" w:rsidRPr="00C46022" w:rsidRDefault="005956CA" w:rsidP="004121F7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</w:p>
    <w:p w14:paraId="19C4E131" w14:textId="77777777" w:rsidR="005956CA" w:rsidRPr="005956CA" w:rsidRDefault="005956CA" w:rsidP="005956CA">
      <w:pPr>
        <w:tabs>
          <w:tab w:val="num" w:pos="720"/>
          <w:tab w:val="left" w:pos="851"/>
        </w:tabs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5956CA">
        <w:rPr>
          <w:rFonts w:ascii="Times New Roman" w:eastAsia="Times New Roman" w:hAnsi="Times New Roman" w:cs="Times New Roman"/>
          <w:b/>
          <w:szCs w:val="28"/>
          <w:lang w:eastAsia="ru-RU"/>
        </w:rPr>
        <w:t>ЮРИДИЧЕСКИЙ АДРЕС И ДРУГИЕ РЕКВИЗИТЫ СТОРОН</w:t>
      </w:r>
    </w:p>
    <w:p w14:paraId="30FFD278" w14:textId="77777777" w:rsidR="00EC0F54" w:rsidRPr="00C46022" w:rsidRDefault="00EC0F54" w:rsidP="00EC0F54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tbl>
      <w:tblPr>
        <w:tblpPr w:leftFromText="180" w:rightFromText="180" w:vertAnchor="text" w:horzAnchor="margin" w:tblpXSpec="center" w:tblpY="77"/>
        <w:tblW w:w="0" w:type="auto"/>
        <w:tblLook w:val="01E0" w:firstRow="1" w:lastRow="1" w:firstColumn="1" w:lastColumn="1" w:noHBand="0" w:noVBand="0"/>
      </w:tblPr>
      <w:tblGrid>
        <w:gridCol w:w="4769"/>
        <w:gridCol w:w="4801"/>
      </w:tblGrid>
      <w:tr w:rsidR="00EC0F54" w:rsidRPr="00C46022" w14:paraId="019F454D" w14:textId="77777777" w:rsidTr="003F6D7E">
        <w:tc>
          <w:tcPr>
            <w:tcW w:w="4769" w:type="dxa"/>
          </w:tcPr>
          <w:p w14:paraId="613A0BE0" w14:textId="77777777" w:rsidR="00EC0F54" w:rsidRPr="00C46022" w:rsidRDefault="00316390" w:rsidP="00565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4602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Грантода</w:t>
            </w:r>
            <w:r w:rsidR="00EC0F54" w:rsidRPr="00C4602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тель</w:t>
            </w:r>
            <w:r w:rsidR="00A51B08" w:rsidRPr="00C4602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принял</w:t>
            </w:r>
            <w:r w:rsidR="00EC0F54" w:rsidRPr="00C4602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: </w:t>
            </w:r>
            <w:r w:rsidR="00EC0F54" w:rsidRPr="00C4602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ab/>
            </w:r>
            <w:r w:rsidR="00EC0F54" w:rsidRPr="00C4602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ab/>
            </w:r>
            <w:r w:rsidR="00EC0F54" w:rsidRPr="00C4602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ab/>
            </w:r>
          </w:p>
          <w:p w14:paraId="0AE678C1" w14:textId="77777777" w:rsidR="00EC0F54" w:rsidRPr="005956CA" w:rsidRDefault="00316390" w:rsidP="00565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956C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О «Центр поддержки гражданских</w:t>
            </w:r>
          </w:p>
          <w:p w14:paraId="46B33890" w14:textId="77777777" w:rsidR="00316390" w:rsidRPr="00C46022" w:rsidRDefault="00316390" w:rsidP="00565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56C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нициатив</w:t>
            </w:r>
            <w:r w:rsidRPr="00C4602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  <w:p w14:paraId="648DCBD8" w14:textId="77777777" w:rsidR="00EC0F54" w:rsidRDefault="00EC0F54" w:rsidP="00565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2ED20E03" w14:textId="77777777" w:rsidR="005956CA" w:rsidRDefault="005956CA" w:rsidP="00565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4B705C2F" w14:textId="77777777" w:rsidR="005956CA" w:rsidRPr="00C46022" w:rsidRDefault="005956CA" w:rsidP="00565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308D61C6" w14:textId="77777777" w:rsidR="00EC0F54" w:rsidRPr="00C46022" w:rsidRDefault="00316390" w:rsidP="00565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4602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едседатель Правления</w:t>
            </w:r>
          </w:p>
          <w:p w14:paraId="3AECB595" w14:textId="77777777" w:rsidR="00EC0F54" w:rsidRPr="003F6D7E" w:rsidRDefault="00EC0F54" w:rsidP="00565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23"/>
                <w:lang w:eastAsia="ru-RU"/>
              </w:rPr>
            </w:pPr>
          </w:p>
          <w:p w14:paraId="25FEE800" w14:textId="77777777" w:rsidR="00D32826" w:rsidRPr="00C46022" w:rsidRDefault="00EC0F54" w:rsidP="00D32826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color w:val="000000"/>
                <w:sz w:val="23"/>
                <w:szCs w:val="23"/>
                <w:lang w:eastAsia="ru-RU"/>
              </w:rPr>
            </w:pPr>
            <w:r w:rsidRPr="00C4602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____________</w:t>
            </w:r>
            <w:r w:rsidR="00316390" w:rsidRPr="00C4602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</w:t>
            </w:r>
          </w:p>
          <w:p w14:paraId="3F171DCB" w14:textId="77777777" w:rsidR="00EC0F54" w:rsidRPr="00C46022" w:rsidRDefault="00D8676A" w:rsidP="00D3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</w:t>
            </w:r>
            <w:r w:rsidR="00EC0F54" w:rsidRPr="00C4602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.П.</w:t>
            </w:r>
          </w:p>
        </w:tc>
        <w:tc>
          <w:tcPr>
            <w:tcW w:w="4801" w:type="dxa"/>
          </w:tcPr>
          <w:p w14:paraId="74DECDC2" w14:textId="77777777" w:rsidR="00EC0F54" w:rsidRPr="00C46022" w:rsidRDefault="00316390" w:rsidP="007D7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4602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Грантополуча</w:t>
            </w:r>
            <w:r w:rsidR="00EC0F54" w:rsidRPr="00C4602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тель </w:t>
            </w:r>
            <w:r w:rsidR="00A51B08" w:rsidRPr="00C4602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ередал</w:t>
            </w:r>
            <w:r w:rsidR="00EC0F54" w:rsidRPr="00C4602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:</w:t>
            </w:r>
          </w:p>
          <w:p w14:paraId="22888397" w14:textId="77777777" w:rsidR="00EC0F54" w:rsidRPr="00C46022" w:rsidRDefault="00EC0F54" w:rsidP="007D7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4602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ab/>
            </w:r>
            <w:r w:rsidRPr="00C4602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ab/>
            </w:r>
            <w:r w:rsidRPr="00C4602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ab/>
            </w:r>
            <w:r w:rsidRPr="00C4602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ab/>
            </w:r>
            <w:r w:rsidRPr="00C4602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ab/>
            </w:r>
            <w:r w:rsidRPr="00C4602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ab/>
            </w:r>
          </w:p>
          <w:p w14:paraId="6A2CF1EC" w14:textId="77777777" w:rsidR="007D7B13" w:rsidRPr="00C46022" w:rsidRDefault="007D7B13" w:rsidP="007D7B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5949E22B" w14:textId="77777777" w:rsidR="00BF4B41" w:rsidRPr="00C46022" w:rsidRDefault="00BF4B41" w:rsidP="007D7B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27679FF" w14:textId="77777777" w:rsidR="00BF4B41" w:rsidRPr="00C46022" w:rsidRDefault="00BF4B41" w:rsidP="007D7B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1632CE1B" w14:textId="77777777" w:rsidR="00BF4B41" w:rsidRPr="00C46022" w:rsidRDefault="00BF4B41" w:rsidP="007D7B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3619AA91" w14:textId="77777777" w:rsidR="00BF4B41" w:rsidRDefault="00BF4B41" w:rsidP="007D7B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2"/>
                <w:szCs w:val="23"/>
              </w:rPr>
            </w:pPr>
          </w:p>
          <w:p w14:paraId="11B15578" w14:textId="77777777" w:rsidR="005956CA" w:rsidRDefault="005956CA" w:rsidP="007D7B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2"/>
                <w:szCs w:val="23"/>
              </w:rPr>
            </w:pPr>
          </w:p>
          <w:p w14:paraId="5B28996F" w14:textId="77777777" w:rsidR="005956CA" w:rsidRPr="003F6D7E" w:rsidRDefault="005956CA" w:rsidP="007D7B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2"/>
                <w:szCs w:val="23"/>
              </w:rPr>
            </w:pPr>
          </w:p>
          <w:p w14:paraId="3F93240C" w14:textId="77777777" w:rsidR="00BF4B41" w:rsidRPr="00C46022" w:rsidRDefault="007D7B13" w:rsidP="00BF4B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4602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__________________ </w:t>
            </w:r>
          </w:p>
          <w:p w14:paraId="0ADAA958" w14:textId="77777777" w:rsidR="00EC0F54" w:rsidRPr="00C46022" w:rsidRDefault="007D7B13" w:rsidP="00BF4B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highlight w:val="yellow"/>
              </w:rPr>
            </w:pPr>
            <w:r w:rsidRPr="00C46022">
              <w:rPr>
                <w:rFonts w:ascii="Times New Roman" w:hAnsi="Times New Roman" w:cs="Times New Roman"/>
                <w:b/>
                <w:sz w:val="23"/>
                <w:szCs w:val="23"/>
              </w:rPr>
              <w:tab/>
            </w:r>
            <w:r w:rsidRPr="00C46022">
              <w:rPr>
                <w:rFonts w:ascii="Times New Roman" w:hAnsi="Times New Roman" w:cs="Times New Roman"/>
                <w:sz w:val="23"/>
                <w:szCs w:val="23"/>
              </w:rPr>
              <w:t>М.П.</w:t>
            </w:r>
          </w:p>
        </w:tc>
      </w:tr>
    </w:tbl>
    <w:p w14:paraId="56325484" w14:textId="77777777" w:rsidR="003F6D7E" w:rsidRPr="003F6D7E" w:rsidRDefault="003F6D7E" w:rsidP="003F6D7E">
      <w:pPr>
        <w:spacing w:after="0" w:line="240" w:lineRule="auto"/>
        <w:ind w:left="607"/>
        <w:rPr>
          <w:rFonts w:ascii="Times New Roman" w:eastAsia="Times New Roman" w:hAnsi="Times New Roman" w:cs="Times New Roman"/>
          <w:b/>
          <w:sz w:val="14"/>
          <w:szCs w:val="23"/>
          <w:lang w:eastAsia="ru-RU"/>
        </w:rPr>
      </w:pPr>
    </w:p>
    <w:p w14:paraId="63E138F9" w14:textId="77777777" w:rsidR="00231187" w:rsidRPr="005956CA" w:rsidRDefault="00231187" w:rsidP="002311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956C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Ознакомлен </w:t>
      </w:r>
    </w:p>
    <w:p w14:paraId="525398C6" w14:textId="77777777" w:rsidR="00231187" w:rsidRPr="005956CA" w:rsidRDefault="00231187" w:rsidP="00231187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956C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редседатель</w:t>
      </w:r>
    </w:p>
    <w:p w14:paraId="6C18C87B" w14:textId="77777777" w:rsidR="00231187" w:rsidRPr="005956CA" w:rsidRDefault="00231187" w:rsidP="00231187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0DD00DBF" w14:textId="77777777" w:rsidR="00231187" w:rsidRPr="005956CA" w:rsidRDefault="00231187" w:rsidP="00231187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val="kk-KZ" w:eastAsia="ru-RU"/>
        </w:rPr>
      </w:pPr>
      <w:r w:rsidRPr="005956C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_________________</w:t>
      </w:r>
      <w:r w:rsidR="0068047A" w:rsidRPr="005956C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__</w:t>
      </w:r>
    </w:p>
    <w:p w14:paraId="01AC23FE" w14:textId="77777777" w:rsidR="002402B4" w:rsidRPr="005956CA" w:rsidRDefault="00231187" w:rsidP="00231187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595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956CA">
        <w:rPr>
          <w:rFonts w:ascii="Times New Roman" w:eastAsia="Times New Roman" w:hAnsi="Times New Roman" w:cs="Times New Roman"/>
          <w:sz w:val="18"/>
          <w:szCs w:val="28"/>
          <w:lang w:eastAsia="ru-RU"/>
        </w:rPr>
        <w:t>(подпись, МП)</w:t>
      </w:r>
    </w:p>
    <w:sectPr w:rsidR="002402B4" w:rsidRPr="005956CA" w:rsidSect="005956CA">
      <w:type w:val="continuous"/>
      <w:pgSz w:w="11906" w:h="16838" w:code="9"/>
      <w:pgMar w:top="426" w:right="851" w:bottom="142" w:left="1701" w:header="709" w:footer="709" w:gutter="0"/>
      <w:cols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DDD"/>
    <w:rsid w:val="00010A17"/>
    <w:rsid w:val="00057241"/>
    <w:rsid w:val="0009573F"/>
    <w:rsid w:val="001169AE"/>
    <w:rsid w:val="0014478A"/>
    <w:rsid w:val="001B61B2"/>
    <w:rsid w:val="00231187"/>
    <w:rsid w:val="002402B4"/>
    <w:rsid w:val="002A7282"/>
    <w:rsid w:val="002C078F"/>
    <w:rsid w:val="002F18D6"/>
    <w:rsid w:val="00310434"/>
    <w:rsid w:val="003143E4"/>
    <w:rsid w:val="00316390"/>
    <w:rsid w:val="00352173"/>
    <w:rsid w:val="00381415"/>
    <w:rsid w:val="00396C5E"/>
    <w:rsid w:val="003F6D7E"/>
    <w:rsid w:val="004121F7"/>
    <w:rsid w:val="0045467E"/>
    <w:rsid w:val="00455E3C"/>
    <w:rsid w:val="00463418"/>
    <w:rsid w:val="004A693D"/>
    <w:rsid w:val="00541D9F"/>
    <w:rsid w:val="005431C8"/>
    <w:rsid w:val="0055631E"/>
    <w:rsid w:val="005956CA"/>
    <w:rsid w:val="005968DA"/>
    <w:rsid w:val="005969E3"/>
    <w:rsid w:val="005F1FBE"/>
    <w:rsid w:val="00612D2B"/>
    <w:rsid w:val="006148FA"/>
    <w:rsid w:val="00672F0F"/>
    <w:rsid w:val="0068047A"/>
    <w:rsid w:val="00681757"/>
    <w:rsid w:val="006E6065"/>
    <w:rsid w:val="007843E5"/>
    <w:rsid w:val="00786077"/>
    <w:rsid w:val="007D7B13"/>
    <w:rsid w:val="00875EE3"/>
    <w:rsid w:val="008C3A94"/>
    <w:rsid w:val="009B0AA1"/>
    <w:rsid w:val="009D06FC"/>
    <w:rsid w:val="00A51B08"/>
    <w:rsid w:val="00B25DDD"/>
    <w:rsid w:val="00B44B63"/>
    <w:rsid w:val="00B45295"/>
    <w:rsid w:val="00B87BE9"/>
    <w:rsid w:val="00BB217C"/>
    <w:rsid w:val="00BF4B41"/>
    <w:rsid w:val="00C34FE0"/>
    <w:rsid w:val="00C46022"/>
    <w:rsid w:val="00C74DE5"/>
    <w:rsid w:val="00C94D67"/>
    <w:rsid w:val="00D32826"/>
    <w:rsid w:val="00D8676A"/>
    <w:rsid w:val="00DE33BD"/>
    <w:rsid w:val="00E026CB"/>
    <w:rsid w:val="00E56430"/>
    <w:rsid w:val="00EA2F4A"/>
    <w:rsid w:val="00EC0F54"/>
    <w:rsid w:val="00F6228E"/>
    <w:rsid w:val="00FA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03731"/>
  <w15:docId w15:val="{222D5C6E-EBF8-4AE9-B059-8A534BA8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4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65E0D-4982-4DE5-8443-CE0A4990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ков Данияр</dc:creator>
  <cp:lastModifiedBy>Аслан Сариев</cp:lastModifiedBy>
  <cp:revision>12</cp:revision>
  <cp:lastPrinted>2020-02-19T09:19:00Z</cp:lastPrinted>
  <dcterms:created xsi:type="dcterms:W3CDTF">2019-06-25T18:11:00Z</dcterms:created>
  <dcterms:modified xsi:type="dcterms:W3CDTF">2021-01-21T10:19:00Z</dcterms:modified>
</cp:coreProperties>
</file>